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r>
        <w:rPr>
          <w:rFonts w:ascii="Arial Narrow" w:hAnsi="Arial Narrow"/>
          <w:color w:val="auto"/>
          <w:sz w:val="22"/>
          <w:szCs w:val="22"/>
        </w:rPr>
        <w:t>APPENDIX GG</w:t>
      </w:r>
      <w:r w:rsidR="00F03A93" w:rsidRPr="00556197">
        <w:rPr>
          <w:rFonts w:ascii="Arial Narrow" w:hAnsi="Arial Narrow"/>
          <w:color w:val="auto"/>
          <w:sz w:val="22"/>
          <w:szCs w:val="22"/>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bookmarkStart w:id="15" w:name="_GoBack"/>
      <w:r w:rsidR="00293720" w:rsidRPr="00293720">
        <w:rPr>
          <w:rFonts w:ascii="Arial Narrow" w:hAnsi="Arial Narrow" w:cs="Arial"/>
          <w:sz w:val="20"/>
          <w:szCs w:val="20"/>
        </w:rPr>
        <w:t>ISO 10651-5:2006</w:t>
      </w:r>
      <w:bookmarkEnd w:id="15"/>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0D40C7" w:rsidRDefault="00205EBF" w:rsidP="000D40C7">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Title.</w:t>
      </w:r>
      <w:r w:rsidRPr="00205EBF">
        <w:t xml:space="preserve"> </w:t>
      </w:r>
      <w:r w:rsidR="00293720" w:rsidRPr="00293720">
        <w:rPr>
          <w:rFonts w:ascii="Arial Narrow" w:hAnsi="Arial Narrow" w:cs="Arial"/>
          <w:sz w:val="20"/>
          <w:szCs w:val="20"/>
        </w:rPr>
        <w:t>Lung ventilators for medical use -- Particular requirements for basic safety and essential performance -- Part 5: Gas-powered emergency resuscitators</w:t>
      </w:r>
    </w:p>
    <w:p w:rsidR="000D40C7" w:rsidRDefault="000D40C7" w:rsidP="000D40C7">
      <w:pPr>
        <w:autoSpaceDE w:val="0"/>
        <w:autoSpaceDN w:val="0"/>
        <w:adjustRightInd w:val="0"/>
        <w:jc w:val="both"/>
        <w:rPr>
          <w:rFonts w:ascii="Arial Narrow" w:hAnsi="Arial Narrow" w:cs="Arial"/>
          <w:sz w:val="20"/>
          <w:szCs w:val="20"/>
        </w:rPr>
      </w:pPr>
    </w:p>
    <w:p w:rsidR="00293720" w:rsidRPr="00293720" w:rsidRDefault="00084195" w:rsidP="00293720">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Pr="00556197">
        <w:rPr>
          <w:rFonts w:ascii="Arial Narrow" w:hAnsi="Arial Narrow" w:cs="Arial"/>
          <w:sz w:val="20"/>
          <w:szCs w:val="20"/>
        </w:rPr>
        <w:t xml:space="preserve"> </w:t>
      </w:r>
      <w:r w:rsidR="00293720" w:rsidRPr="00293720">
        <w:rPr>
          <w:rFonts w:ascii="Arial Narrow" w:hAnsi="Arial Narrow" w:cs="Arial"/>
          <w:sz w:val="20"/>
          <w:szCs w:val="20"/>
        </w:rPr>
        <w:t>ISO 10651-5:2006 specifies the basic safety and essential performance requirements for gas-powered emergency resuscitators intended for use with humans by first responders. This equipment is intended for emergency field use and is intended to be continuously operator attended in normal use.</w:t>
      </w:r>
    </w:p>
    <w:p w:rsidR="00293720" w:rsidRDefault="00293720" w:rsidP="00293720">
      <w:pPr>
        <w:autoSpaceDE w:val="0"/>
        <w:autoSpaceDN w:val="0"/>
        <w:adjustRightInd w:val="0"/>
        <w:jc w:val="both"/>
        <w:rPr>
          <w:rFonts w:ascii="Arial Narrow" w:hAnsi="Arial Narrow" w:cs="Arial"/>
          <w:sz w:val="20"/>
          <w:szCs w:val="20"/>
        </w:rPr>
      </w:pPr>
    </w:p>
    <w:p w:rsidR="00293720" w:rsidRPr="00293720" w:rsidRDefault="00293720" w:rsidP="00293720">
      <w:pPr>
        <w:autoSpaceDE w:val="0"/>
        <w:autoSpaceDN w:val="0"/>
        <w:adjustRightInd w:val="0"/>
        <w:jc w:val="both"/>
        <w:rPr>
          <w:rFonts w:ascii="Arial Narrow" w:hAnsi="Arial Narrow" w:cs="Arial"/>
          <w:sz w:val="20"/>
          <w:szCs w:val="20"/>
        </w:rPr>
      </w:pPr>
      <w:r w:rsidRPr="00293720">
        <w:rPr>
          <w:rFonts w:ascii="Arial Narrow" w:hAnsi="Arial Narrow" w:cs="Arial"/>
          <w:sz w:val="20"/>
          <w:szCs w:val="20"/>
        </w:rPr>
        <w:t>ISO 10651-5:2006 also specifies the requirements for resuscitator sets.</w:t>
      </w:r>
    </w:p>
    <w:p w:rsidR="00293720" w:rsidRDefault="00293720" w:rsidP="00293720">
      <w:pPr>
        <w:autoSpaceDE w:val="0"/>
        <w:autoSpaceDN w:val="0"/>
        <w:adjustRightInd w:val="0"/>
        <w:jc w:val="both"/>
        <w:rPr>
          <w:rFonts w:ascii="Arial Narrow" w:hAnsi="Arial Narrow" w:cs="Arial"/>
          <w:sz w:val="20"/>
          <w:szCs w:val="20"/>
        </w:rPr>
      </w:pPr>
    </w:p>
    <w:p w:rsidR="00EE61DE" w:rsidRDefault="00293720" w:rsidP="00293720">
      <w:pPr>
        <w:autoSpaceDE w:val="0"/>
        <w:autoSpaceDN w:val="0"/>
        <w:adjustRightInd w:val="0"/>
        <w:jc w:val="both"/>
        <w:rPr>
          <w:rFonts w:ascii="Arial Narrow" w:hAnsi="Arial Narrow" w:cs="Arial"/>
          <w:sz w:val="20"/>
          <w:szCs w:val="20"/>
        </w:rPr>
      </w:pPr>
      <w:r w:rsidRPr="00293720">
        <w:rPr>
          <w:rFonts w:ascii="Arial Narrow" w:hAnsi="Arial Narrow" w:cs="Arial"/>
          <w:sz w:val="20"/>
          <w:szCs w:val="20"/>
        </w:rPr>
        <w:t>ISO 10651-5:2006 is not applicable to electrically-powered resuscitators.</w:t>
      </w:r>
    </w:p>
    <w:p w:rsidR="00293720" w:rsidRDefault="00293720"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50CA4"/>
    <w:rsid w:val="00251DA2"/>
    <w:rsid w:val="0025235F"/>
    <w:rsid w:val="0025434A"/>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720"/>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3C0E"/>
    <w:rsid w:val="00EB4883"/>
    <w:rsid w:val="00EB5BE8"/>
    <w:rsid w:val="00EC3613"/>
    <w:rsid w:val="00EC369F"/>
    <w:rsid w:val="00EC7868"/>
    <w:rsid w:val="00ED0AE9"/>
    <w:rsid w:val="00ED17B1"/>
    <w:rsid w:val="00ED2C1E"/>
    <w:rsid w:val="00ED5296"/>
    <w:rsid w:val="00ED5C52"/>
    <w:rsid w:val="00ED61A0"/>
    <w:rsid w:val="00EE5646"/>
    <w:rsid w:val="00EE5FE5"/>
    <w:rsid w:val="00EE61DE"/>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E6911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8365-90EF-4C52-B19E-F87CFEE5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07:18:00Z</dcterms:created>
  <dcterms:modified xsi:type="dcterms:W3CDTF">2019-08-23T07:18:00Z</dcterms:modified>
</cp:coreProperties>
</file>